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686"/>
      </w:tblGrid>
      <w:tr w:rsidR="00032B1A" w:rsidTr="00A1155E">
        <w:tc>
          <w:tcPr>
            <w:tcW w:w="7654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0B20B4">
              <w:rPr>
                <w:rFonts w:ascii="Calibri" w:hAnsi="Calibri"/>
                <w:b/>
                <w:color w:val="000000"/>
                <w:sz w:val="21"/>
                <w:szCs w:val="21"/>
              </w:rPr>
              <w:t>2017–201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D40D1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bookmarkStart w:id="0" w:name="_GoBack"/>
            <w:bookmarkEnd w:id="0"/>
            <w:r w:rsidR="00A1155E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SINIFLAR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</w:t>
            </w:r>
            <w:r w:rsidR="00D40D17">
              <w:rPr>
                <w:rFonts w:ascii="Calibri" w:hAnsi="Calibri"/>
                <w:b/>
                <w:color w:val="000000"/>
                <w:sz w:val="21"/>
                <w:szCs w:val="21"/>
              </w:rPr>
              <w:t>BİLİM</w:t>
            </w:r>
            <w:proofErr w:type="gramEnd"/>
            <w:r w:rsidR="00D40D1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UYGULAMALARI DERSİ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. DÖNEM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6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32B1A" w:rsidTr="00A1155E">
        <w:tc>
          <w:tcPr>
            <w:tcW w:w="566" w:type="dxa"/>
          </w:tcPr>
          <w:p w:rsidR="00032B1A" w:rsidRPr="000B20B4" w:rsidRDefault="00032B1A" w:rsidP="00A1155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143250" cy="3416300"/>
                  <wp:effectExtent l="0" t="0" r="0" b="0"/>
                  <wp:docPr id="1" name="Resim 1" descr="C:\Users\fikret\Desktop\2.DÖNEM 1.YAZILILAR\8.sınıf 1.yazılı\ışık\2018-02-13_20-0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1.YAZILILAR\8.sınıf 1.yazılı\ışık\2018-02-13_20-0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898" cy="342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038475" cy="3310848"/>
                  <wp:effectExtent l="0" t="0" r="0" b="0"/>
                  <wp:docPr id="2" name="Resim 2" descr="C:\Users\fikret\Desktop\2.DÖNEM 1.YAZILILAR\8.sınıf 1.yazılı\ışık\2018-02-13_20-0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1.YAZILILAR\8.sınıf 1.yazılı\ışık\2018-02-13_20-0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412" cy="332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0B20B4" w:rsidRDefault="00032B1A" w:rsidP="00A1155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103650" cy="2771775"/>
                  <wp:effectExtent l="0" t="0" r="0" b="0"/>
                  <wp:docPr id="3" name="Resim 3" descr="C:\Users\fikret\Desktop\2.DÖNEM 1.YAZILILAR\8.sınıf 1.yazılı\ışık\2018-02-13_20-09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1.YAZILILAR\8.sınıf 1.yazılı\ışık\2018-02-13_20-09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239" cy="278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gridSpan w:val="2"/>
          </w:tcPr>
          <w:p w:rsidR="00104F4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028950" cy="3712126"/>
                  <wp:effectExtent l="0" t="0" r="0" b="0"/>
                  <wp:docPr id="4" name="Resim 4" descr="C:\Users\fikret\Desktop\2.DÖNEM 1.YAZILILAR\8.sınıf 1.yazılı\ışık\2018-02-13_20-12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1.YAZILILAR\8.sınıf 1.yazılı\ışık\2018-02-13_20-12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32" cy="373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333A21" w:rsidRDefault="00032B1A" w:rsidP="00A1155E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786BF97B" wp14:editId="614EE994">
                  <wp:extent cx="3095625" cy="1871050"/>
                  <wp:effectExtent l="0" t="0" r="0" b="0"/>
                  <wp:docPr id="8" name="Resim 8" descr="C:\Users\fikret\Desktop\2.DÖNEM 1.YAZILILAR\8.sınıf 1.yazılı\ışık\2018-02-13_20-09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1.YAZILILAR\8.sınıf 1.yazılı\ışık\2018-02-13_20-09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44" cy="18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61" w:type="dxa"/>
            <w:gridSpan w:val="2"/>
          </w:tcPr>
          <w:p w:rsidR="00032B1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2FF94C15" wp14:editId="09E886B7">
                  <wp:extent cx="3038475" cy="1889783"/>
                  <wp:effectExtent l="0" t="0" r="0" b="0"/>
                  <wp:docPr id="9" name="Resim 9" descr="C:\Users\fikret\Desktop\2.DÖNEM 1.YAZILILAR\8.sınıf 1.yazılı\ışık\2018-02-13_20-06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1.YAZILILAR\8.sınıf 1.yazılı\ışık\2018-02-13_20-06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048" cy="1904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0B20B4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138" w:type="dxa"/>
          </w:tcPr>
          <w:p w:rsidR="00032B1A" w:rsidRPr="00D24BCD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4D9A31CA" wp14:editId="2F74FA62">
                  <wp:extent cx="3095874" cy="3114675"/>
                  <wp:effectExtent l="0" t="0" r="0" b="0"/>
                  <wp:docPr id="6" name="Resim 6" descr="C:\Users\fikret\Desktop\2.DÖNEM 1.YAZILILAR\8.sınıf 1.yazılı\ışık\2018-02-13_20-16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1.YAZILILAR\8.sınıf 1.yazılı\ışık\2018-02-13_20-16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630" cy="313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961" w:type="dxa"/>
            <w:gridSpan w:val="2"/>
          </w:tcPr>
          <w:p w:rsidR="00104F4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3FC84056" wp14:editId="0058F046">
                  <wp:extent cx="3028950" cy="2599698"/>
                  <wp:effectExtent l="0" t="0" r="0" b="0"/>
                  <wp:docPr id="7" name="Resim 7" descr="C:\Users\fikret\Desktop\2.DÖNEM 1.YAZILILAR\8.sınıf 1.yazılı\ışık\2018-02-13_20-1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1.YAZILILAR\8.sınıf 1.yazılı\ışık\2018-02-13_20-1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212" cy="26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333A21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104F4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105150" cy="2072174"/>
                  <wp:effectExtent l="0" t="0" r="0" b="0"/>
                  <wp:docPr id="10" name="Resim 10" descr="C:\Users\fikret\Desktop\2.DÖNEM 1.YAZILILAR\8.sınıf 1.yazılı\çevre\2018-02-25_19-50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1.YAZILILAR\8.sınıf 1.yazılı\çevre\2018-02-25_19-50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06" cy="207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1155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DD789B" w:rsidRDefault="00A1155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59D7CCFA" wp14:editId="46DF8ADB">
                  <wp:extent cx="2962275" cy="1674848"/>
                  <wp:effectExtent l="0" t="0" r="0" b="0"/>
                  <wp:docPr id="15" name="Resim 15" descr="C:\Users\fikret\Desktop\2.DÖNEM 1.YAZILILAR\8.sınıf 1.yazılı\çevre\2018-02-25_20-12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1.YAZILILAR\8.sınıf 1.yazılı\çevre\2018-02-25_20-12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7" cy="168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0B20B4" w:rsidRDefault="00A1155E" w:rsidP="00A1155E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38" w:type="dxa"/>
          </w:tcPr>
          <w:p w:rsidR="00104F4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095625" cy="3219450"/>
                  <wp:effectExtent l="0" t="0" r="0" b="0"/>
                  <wp:docPr id="12" name="Resim 12" descr="C:\Users\fikret\Desktop\2.DÖNEM 1.YAZILILAR\8.sınıf 1.yazılı\çevre\2018-02-25_20-04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1.YAZILILAR\8.sınıf 1.yazılı\çevre\2018-02-25_20-04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22" cy="322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A1155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A1155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61" w:type="dxa"/>
            <w:gridSpan w:val="2"/>
          </w:tcPr>
          <w:p w:rsidR="00032B1A" w:rsidRDefault="00E37E6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020851" cy="2476500"/>
                  <wp:effectExtent l="0" t="0" r="0" b="0"/>
                  <wp:docPr id="13" name="Resim 13" descr="C:\Users\fikret\Desktop\2.DÖNEM 1.YAZILILAR\8.sınıf 1.yazılı\çevre\2018-02-25_20-13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1.YAZILILAR\8.sınıf 1.yazılı\çevre\2018-02-25_20-13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39" cy="249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333A21" w:rsidRDefault="00032B1A" w:rsidP="00A1155E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A1155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138" w:type="dxa"/>
          </w:tcPr>
          <w:p w:rsidR="00032B1A" w:rsidRDefault="00A1155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74DC7E94" wp14:editId="49F0E6B5">
                  <wp:extent cx="3105150" cy="1285532"/>
                  <wp:effectExtent l="0" t="0" r="0" b="0"/>
                  <wp:docPr id="16" name="Resim 16" descr="C:\Users\fikret\Desktop\2.DÖNEM 1.YAZILILAR\8.sınıf 1.yazılı\ısı\2018-03-02_16-06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1.YAZILILAR\8.sınıf 1.yazılı\ısı\2018-03-02_16-06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51" cy="129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A1155E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A1155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</w:tcPr>
          <w:p w:rsidR="00032B1A" w:rsidRDefault="00A1155E" w:rsidP="00A1155E">
            <w:pPr>
              <w:spacing w:line="360" w:lineRule="auto"/>
            </w:pPr>
            <w:r w:rsidRPr="00E37E6E">
              <w:rPr>
                <w:noProof/>
              </w:rPr>
              <w:drawing>
                <wp:inline distT="0" distB="0" distL="0" distR="0" wp14:anchorId="186AB1DB" wp14:editId="5035CCDD">
                  <wp:extent cx="3028950" cy="954000"/>
                  <wp:effectExtent l="0" t="0" r="0" b="0"/>
                  <wp:docPr id="17" name="Resim 17" descr="C:\Users\fikret\Desktop\2.DÖNEM 1.YAZILILAR\8.sınıf 1.yazılı\ısı\2018-03-02_18-52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1.YAZILILAR\8.sınıf 1.yazılı\ısı\2018-03-02_18-52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313" cy="97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c>
          <w:tcPr>
            <w:tcW w:w="566" w:type="dxa"/>
          </w:tcPr>
          <w:p w:rsidR="00032B1A" w:rsidRPr="00333A21" w:rsidRDefault="00032B1A" w:rsidP="00A1155E">
            <w:pPr>
              <w:spacing w:line="60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A1155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A1155E" w:rsidP="00A1155E">
            <w:pPr>
              <w:spacing w:line="600" w:lineRule="auto"/>
            </w:pPr>
            <w:r w:rsidRPr="00E37E6E">
              <w:rPr>
                <w:noProof/>
              </w:rPr>
              <w:drawing>
                <wp:inline distT="0" distB="0" distL="0" distR="0" wp14:anchorId="0024EC9E" wp14:editId="23962891">
                  <wp:extent cx="3111000" cy="2428875"/>
                  <wp:effectExtent l="0" t="0" r="0" b="0"/>
                  <wp:docPr id="14" name="Resim 14" descr="C:\Users\fikret\Desktop\2.DÖNEM 1.YAZILILAR\8.sınıf 1.yazılı\çevre\2018-02-25_20-15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1.YAZILILAR\8.sınıf 1.yazılı\çevre\2018-02-25_20-15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96" cy="243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A1155E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A1155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A1155E" w:rsidP="00A1155E">
            <w:pPr>
              <w:spacing w:line="600" w:lineRule="auto"/>
            </w:pPr>
            <w:r w:rsidRPr="00E37E6E">
              <w:rPr>
                <w:noProof/>
              </w:rPr>
              <w:drawing>
                <wp:inline distT="0" distB="0" distL="0" distR="0" wp14:anchorId="50AD1F56" wp14:editId="1C97FC43">
                  <wp:extent cx="3011809" cy="2981325"/>
                  <wp:effectExtent l="0" t="0" r="0" b="0"/>
                  <wp:docPr id="11" name="Resim 11" descr="C:\Users\fikret\Desktop\2.DÖNEM 1.YAZILILAR\8.sınıf 1.yazılı\çevre\2018-02-25_19-5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1.YAZILILAR\8.sınıf 1.yazılı\çevre\2018-02-25_19-54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80" cy="299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A1155E">
        <w:trPr>
          <w:trHeight w:val="325"/>
        </w:trPr>
        <w:tc>
          <w:tcPr>
            <w:tcW w:w="566" w:type="dxa"/>
          </w:tcPr>
          <w:p w:rsidR="00032B1A" w:rsidRPr="000B20B4" w:rsidRDefault="00032B1A" w:rsidP="00A1155E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A1155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E37E6E" w:rsidP="00A1155E">
            <w:pPr>
              <w:spacing w:line="60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152775" cy="2425212"/>
                  <wp:effectExtent l="0" t="0" r="0" b="0"/>
                  <wp:docPr id="18" name="Resim 18" descr="C:\Users\fikret\Desktop\2.DÖNEM 1.YAZILILAR\8.sınıf 1.yazılı\ısı\2018-03-02_16-07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1.YAZILILAR\8.sınıf 1.yazılı\ısı\2018-03-02_16-07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84" cy="243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961" w:type="dxa"/>
            <w:gridSpan w:val="2"/>
          </w:tcPr>
          <w:p w:rsidR="00EF1C27" w:rsidRDefault="00E37E6E" w:rsidP="00A1155E">
            <w:pPr>
              <w:spacing w:line="600" w:lineRule="auto"/>
            </w:pPr>
            <w:r w:rsidRPr="00E37E6E">
              <w:rPr>
                <w:noProof/>
              </w:rPr>
              <w:drawing>
                <wp:inline distT="0" distB="0" distL="0" distR="0">
                  <wp:extent cx="3009900" cy="2065273"/>
                  <wp:effectExtent l="0" t="0" r="0" b="0"/>
                  <wp:docPr id="19" name="Resim 19" descr="C:\Users\fikret\Desktop\2.DÖNEM 1.YAZILILAR\8.sınıf 1.yazılı\ısı\2018-03-02_16-09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1.YAZILILAR\8.sınıf 1.yazılı\ısı\2018-03-02_16-09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98" cy="208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55E" w:rsidTr="00A1155E">
        <w:trPr>
          <w:trHeight w:val="70"/>
        </w:trPr>
        <w:tc>
          <w:tcPr>
            <w:tcW w:w="566" w:type="dxa"/>
          </w:tcPr>
          <w:p w:rsidR="00A1155E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  <w:p w:rsidR="00A1155E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</w:p>
          <w:p w:rsidR="00A1155E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</w:p>
          <w:p w:rsidR="00A1155E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</w:p>
          <w:p w:rsidR="00A1155E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</w:p>
          <w:p w:rsidR="00A1155E" w:rsidRPr="000B20B4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A1155E" w:rsidRDefault="00A1155E" w:rsidP="00A1155E">
            <w:pPr>
              <w:spacing w:line="600" w:lineRule="auto"/>
            </w:pPr>
            <w:r w:rsidRPr="00E37E6E">
              <w:rPr>
                <w:noProof/>
              </w:rPr>
              <w:drawing>
                <wp:inline distT="0" distB="0" distL="0" distR="0" wp14:anchorId="25A9DAC7" wp14:editId="003AC70F">
                  <wp:extent cx="3137783" cy="2200275"/>
                  <wp:effectExtent l="0" t="0" r="0" b="0"/>
                  <wp:docPr id="20" name="Resim 20" descr="C:\Users\fikret\Desktop\2.DÖNEM 1.YAZILILAR\8.sınıf 1.yazılı\ısı\2018-03-02_16-08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1.YAZILILAR\8.sınıf 1.yazılı\ısı\2018-03-02_16-08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122" cy="220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A1155E" w:rsidRDefault="00A1155E" w:rsidP="00A1155E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:rsidR="00A1155E" w:rsidRDefault="00A1155E" w:rsidP="00A1155E">
            <w:pPr>
              <w:spacing w:line="600" w:lineRule="auto"/>
            </w:pPr>
          </w:p>
        </w:tc>
        <w:tc>
          <w:tcPr>
            <w:tcW w:w="4961" w:type="dxa"/>
            <w:gridSpan w:val="2"/>
          </w:tcPr>
          <w:p w:rsidR="00A1155E" w:rsidRDefault="00A1155E" w:rsidP="00A1155E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E37E6E">
              <w:rPr>
                <w:noProof/>
              </w:rPr>
              <w:drawing>
                <wp:inline distT="0" distB="0" distL="0" distR="0" wp14:anchorId="3B7335F0" wp14:editId="4DE8FFD2">
                  <wp:extent cx="3029712" cy="2590800"/>
                  <wp:effectExtent l="0" t="0" r="0" b="0"/>
                  <wp:docPr id="21" name="Resim 21" descr="C:\Users\fikret\Desktop\2.DÖNEM 1.YAZILILAR\8.sınıf 1.yazılı\ısı\2018-03-02_18-49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1.YAZILILAR\8.sınıf 1.yazılı\ısı\2018-03-02_18-49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685" cy="26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E6E" w:rsidRDefault="00E37E6E" w:rsidP="00F83A8E">
      <w:pPr>
        <w:tabs>
          <w:tab w:val="left" w:pos="5055"/>
        </w:tabs>
      </w:pPr>
    </w:p>
    <w:p w:rsidR="00E37E6E" w:rsidRDefault="00E37E6E" w:rsidP="00F83A8E">
      <w:pPr>
        <w:tabs>
          <w:tab w:val="left" w:pos="5055"/>
        </w:tabs>
      </w:pPr>
    </w:p>
    <w:p w:rsidR="00E37E6E" w:rsidRDefault="00E37E6E" w:rsidP="00F83A8E">
      <w:pPr>
        <w:tabs>
          <w:tab w:val="left" w:pos="5055"/>
        </w:tabs>
      </w:pPr>
    </w:p>
    <w:sectPr w:rsidR="00E37E6E" w:rsidSect="00A1155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B78B3"/>
    <w:rsid w:val="00205931"/>
    <w:rsid w:val="00221C05"/>
    <w:rsid w:val="00301E8B"/>
    <w:rsid w:val="003024E3"/>
    <w:rsid w:val="00303FEC"/>
    <w:rsid w:val="00333A21"/>
    <w:rsid w:val="00353456"/>
    <w:rsid w:val="003A2A35"/>
    <w:rsid w:val="003B2DD0"/>
    <w:rsid w:val="003B7CC9"/>
    <w:rsid w:val="004B3DDF"/>
    <w:rsid w:val="005701FD"/>
    <w:rsid w:val="00654666"/>
    <w:rsid w:val="0073658C"/>
    <w:rsid w:val="007B0D18"/>
    <w:rsid w:val="007C1DDA"/>
    <w:rsid w:val="008C35BF"/>
    <w:rsid w:val="00A1155E"/>
    <w:rsid w:val="00B137DC"/>
    <w:rsid w:val="00BE2E6E"/>
    <w:rsid w:val="00C3386A"/>
    <w:rsid w:val="00CA61D6"/>
    <w:rsid w:val="00CA7BF6"/>
    <w:rsid w:val="00CD602A"/>
    <w:rsid w:val="00CD6801"/>
    <w:rsid w:val="00D24BCD"/>
    <w:rsid w:val="00D40D17"/>
    <w:rsid w:val="00DD789B"/>
    <w:rsid w:val="00E37E6E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89A0"/>
  <w15:docId w15:val="{5C0BEC84-E585-4464-87FE-E379DD9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1720D-04CC-478C-9951-3EDE1D4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4</cp:revision>
  <cp:lastPrinted>2017-12-03T11:12:00Z</cp:lastPrinted>
  <dcterms:created xsi:type="dcterms:W3CDTF">2018-03-13T18:00:00Z</dcterms:created>
  <dcterms:modified xsi:type="dcterms:W3CDTF">2018-03-19T16:20:00Z</dcterms:modified>
</cp:coreProperties>
</file>